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研究报告  2007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研究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25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宁波发展研究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